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6182043"/>
        <w:docPartObj>
          <w:docPartGallery w:val="Cover Pages"/>
          <w:docPartUnique/>
        </w:docPartObj>
      </w:sdtPr>
      <w:sdtContent>
        <w:p w14:paraId="7DA7168A" w14:textId="77777777" w:rsidR="007953C7" w:rsidRDefault="007953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417CD7" wp14:editId="385EFEE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262628" w14:textId="77777777" w:rsidR="007953C7" w:rsidRDefault="007953C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89E0C59" w14:textId="77777777"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24C9C22" w14:textId="77777777"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0E8A1D" w14:textId="77777777"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417CD7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262628" w14:textId="77777777" w:rsidR="007953C7" w:rsidRDefault="007953C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89E0C59" w14:textId="77777777"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24C9C22" w14:textId="77777777"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0E8A1D" w14:textId="77777777"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669421" wp14:editId="0D4D7B2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5F113A6" w14:textId="77777777" w:rsidR="007953C7" w:rsidRDefault="007953C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953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2º TRIMESTRE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669421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F113A6" w14:textId="77777777" w:rsidR="007953C7" w:rsidRDefault="007953C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953C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2º TRIMESTRE DE Progra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18AE5D" w14:textId="77777777" w:rsidR="007953C7" w:rsidRDefault="007953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5068435"/>
        <w:docPartObj>
          <w:docPartGallery w:val="Table of Contents"/>
          <w:docPartUnique/>
        </w:docPartObj>
      </w:sdtPr>
      <w:sdtEndPr>
        <w:rPr>
          <w:bCs/>
          <w:i w:val="0"/>
        </w:rPr>
      </w:sdtEndPr>
      <w:sdtContent>
        <w:p w14:paraId="63E5CD92" w14:textId="77777777" w:rsidR="007953C7" w:rsidRDefault="007953C7">
          <w:pPr>
            <w:pStyle w:val="TtuloTDC"/>
          </w:pPr>
          <w:r>
            <w:t>Tabla de contenido</w:t>
          </w:r>
        </w:p>
        <w:p w14:paraId="0E630CCE" w14:textId="082B00D3" w:rsidR="008C52E2" w:rsidRDefault="007953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21136" w:history="1">
            <w:r w:rsidR="008C52E2" w:rsidRPr="00C31746">
              <w:rPr>
                <w:rStyle w:val="Hipervnculo"/>
                <w:noProof/>
              </w:rPr>
              <w:t>Estructura</w:t>
            </w:r>
            <w:r w:rsidR="008C52E2">
              <w:rPr>
                <w:noProof/>
                <w:webHidden/>
              </w:rPr>
              <w:tab/>
            </w:r>
            <w:r w:rsidR="008C52E2">
              <w:rPr>
                <w:noProof/>
                <w:webHidden/>
              </w:rPr>
              <w:fldChar w:fldCharType="begin"/>
            </w:r>
            <w:r w:rsidR="008C52E2">
              <w:rPr>
                <w:noProof/>
                <w:webHidden/>
              </w:rPr>
              <w:instrText xml:space="preserve"> PAGEREF _Toc190021136 \h </w:instrText>
            </w:r>
            <w:r w:rsidR="008C52E2">
              <w:rPr>
                <w:noProof/>
                <w:webHidden/>
              </w:rPr>
            </w:r>
            <w:r w:rsidR="008C52E2">
              <w:rPr>
                <w:noProof/>
                <w:webHidden/>
              </w:rPr>
              <w:fldChar w:fldCharType="separate"/>
            </w:r>
            <w:r w:rsidR="008C52E2">
              <w:rPr>
                <w:noProof/>
                <w:webHidden/>
              </w:rPr>
              <w:t>2</w:t>
            </w:r>
            <w:r w:rsidR="008C52E2">
              <w:rPr>
                <w:noProof/>
                <w:webHidden/>
              </w:rPr>
              <w:fldChar w:fldCharType="end"/>
            </w:r>
          </w:hyperlink>
        </w:p>
        <w:p w14:paraId="08EEE0D4" w14:textId="3C4496B0" w:rsidR="008C52E2" w:rsidRDefault="008C52E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0021137" w:history="1">
            <w:r w:rsidRPr="00C3174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DC03" w14:textId="22326299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38" w:history="1">
            <w:r w:rsidRPr="00C31746">
              <w:rPr>
                <w:rStyle w:val="Hipervnculo"/>
                <w:noProof/>
              </w:rPr>
              <w:t>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55F" w14:textId="40DC5709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39" w:history="1">
            <w:r w:rsidRPr="00C31746">
              <w:rPr>
                <w:rStyle w:val="Hipervnculo"/>
                <w:noProof/>
              </w:rPr>
              <w:t>Controlador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EAB" w14:textId="7416161D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0" w:history="1">
            <w:r w:rsidRPr="00C31746">
              <w:rPr>
                <w:rStyle w:val="Hipervnculo"/>
                <w:noProof/>
              </w:rPr>
              <w:t>Model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F97" w14:textId="125CB178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1" w:history="1">
            <w:r w:rsidRPr="00C31746">
              <w:rPr>
                <w:rStyle w:val="Hipervnculo"/>
                <w:noProof/>
                <w:lang w:val="en-GB"/>
              </w:rPr>
              <w:t>Agregar_tare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49E8" w14:textId="5D8DB9FB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2" w:history="1">
            <w:r w:rsidRPr="00C31746">
              <w:rPr>
                <w:rStyle w:val="Hipervnculo"/>
                <w:noProof/>
                <w:lang w:val="en-GB"/>
              </w:rPr>
              <w:t>Cerrar_se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3242" w14:textId="45366D48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3" w:history="1">
            <w:r w:rsidRPr="00C31746">
              <w:rPr>
                <w:rStyle w:val="Hipervnculo"/>
                <w:noProof/>
                <w:lang w:val="en-GB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D3E4" w14:textId="1E34EF7A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4" w:history="1">
            <w:r w:rsidRPr="00C31746">
              <w:rPr>
                <w:rStyle w:val="Hipervnculo"/>
                <w:noProof/>
                <w:lang w:val="en-GB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7100" w14:textId="295D22F5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5" w:history="1">
            <w:r w:rsidRPr="00C31746">
              <w:rPr>
                <w:rStyle w:val="Hipervnculo"/>
                <w:noProof/>
                <w:lang w:val="en-GB"/>
              </w:rPr>
              <w:t>Tare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60E" w14:textId="38878F04" w:rsidR="008C52E2" w:rsidRDefault="008C52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021146" w:history="1">
            <w:r w:rsidRPr="00C31746">
              <w:rPr>
                <w:rStyle w:val="Hipervnculo"/>
                <w:noProof/>
                <w:lang w:val="en-GB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531" w14:textId="758ACBBF" w:rsidR="007953C7" w:rsidRDefault="007953C7">
          <w:r>
            <w:rPr>
              <w:b/>
              <w:bCs/>
              <w:noProof/>
            </w:rPr>
            <w:fldChar w:fldCharType="end"/>
          </w:r>
        </w:p>
      </w:sdtContent>
    </w:sdt>
    <w:p w14:paraId="2BC7128A" w14:textId="77777777" w:rsidR="007953C7" w:rsidRDefault="007953C7">
      <w:r>
        <w:br w:type="page"/>
      </w:r>
    </w:p>
    <w:p w14:paraId="0F1EF248" w14:textId="0E1F6F8A" w:rsidR="00000000" w:rsidRDefault="00C80351" w:rsidP="00C80351">
      <w:pPr>
        <w:pStyle w:val="Ttulo1"/>
      </w:pPr>
      <w:bookmarkStart w:id="0" w:name="_Toc190021136"/>
      <w:r>
        <w:lastRenderedPageBreak/>
        <w:t>Estructura</w:t>
      </w:r>
      <w:bookmarkEnd w:id="0"/>
    </w:p>
    <w:p w14:paraId="1B2D740D" w14:textId="49ABDB6E" w:rsidR="00C80351" w:rsidRDefault="00C80351" w:rsidP="00C80351">
      <w:r w:rsidRPr="00C80351">
        <w:drawing>
          <wp:inline distT="0" distB="0" distL="0" distR="0" wp14:anchorId="610DEE2A" wp14:editId="59FD3F2A">
            <wp:extent cx="1638529" cy="3143689"/>
            <wp:effectExtent l="0" t="0" r="0" b="0"/>
            <wp:docPr id="58904202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42027" name="Imagen 1" descr="Pantalla de computadora con letr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DED" w14:textId="16AD0DD8" w:rsidR="00C80351" w:rsidRDefault="00C80351" w:rsidP="00C80351">
      <w:pPr>
        <w:pStyle w:val="Ttulo1"/>
      </w:pPr>
      <w:bookmarkStart w:id="1" w:name="_Toc190021137"/>
      <w:r>
        <w:t>Código</w:t>
      </w:r>
      <w:bookmarkEnd w:id="1"/>
    </w:p>
    <w:p w14:paraId="451E1B12" w14:textId="2BEB33A3" w:rsidR="00922817" w:rsidRDefault="00922817" w:rsidP="00922817">
      <w:pPr>
        <w:pStyle w:val="Ttulo2"/>
      </w:pPr>
      <w:bookmarkStart w:id="2" w:name="_Toc190021138"/>
      <w:proofErr w:type="spellStart"/>
      <w:r>
        <w:t>Conexión.php</w:t>
      </w:r>
      <w:bookmarkEnd w:id="2"/>
      <w:proofErr w:type="spellEnd"/>
    </w:p>
    <w:p w14:paraId="17614A0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0A61418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01B120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ervido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calhost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990B0A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ot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ED4C88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urso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41E048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_dato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ito2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EA0003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B3503A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BDA67B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34CB063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mysqli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ervid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assword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se_datos</w:t>
      </w:r>
      <w:proofErr w:type="spellEnd"/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6BBB5C1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0DC93AA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nect_err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7BDBA6A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i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de conexión: 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49639C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023355B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66D3AA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7710B3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étodo para cerrar la conexión</w:t>
      </w:r>
    </w:p>
    <w:p w14:paraId="36C7297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erra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118D85B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D4EAAE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DFFEE7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6CE14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620BB05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E689C1" w14:textId="00261364" w:rsidR="00922817" w:rsidRDefault="00922817" w:rsidP="00922817">
      <w:pPr>
        <w:pStyle w:val="Ttulo2"/>
      </w:pPr>
      <w:bookmarkStart w:id="3" w:name="_Toc190021139"/>
      <w:proofErr w:type="spellStart"/>
      <w:r>
        <w:t>Controladores.php</w:t>
      </w:r>
      <w:bookmarkEnd w:id="3"/>
      <w:proofErr w:type="spellEnd"/>
    </w:p>
    <w:p w14:paraId="746AFC1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4756726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lastRenderedPageBreak/>
        <w:t>ob_star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ctiva el almacenamiento en búfer de salida</w:t>
      </w:r>
    </w:p>
    <w:p w14:paraId="5A6F7DC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quire_onc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../modulo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odulo.php</w:t>
      </w:r>
      <w:proofErr w:type="spellEnd"/>
      <w:proofErr w:type="gram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23858F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46BAAFC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auxiliar para asegurar que la sesión esté activa.</w:t>
      </w:r>
    </w:p>
    <w:p w14:paraId="02F59B1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nsureSes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234C9F1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!== PHP_SESSION_ACTIVE) {</w:t>
      </w:r>
    </w:p>
    <w:p w14:paraId="4D813E3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set_cookie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/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23C4ED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r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EA99B4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}</w:t>
      </w:r>
    </w:p>
    <w:p w14:paraId="1BB6880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448C2AF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5059EE3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cl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UsuarioControlad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514D10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riva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AA3EEF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6E12F8A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_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nstruc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68DB169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7FE373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E98C75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625363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registrar: Registra un nuevo usuario y crea la sesión</w:t>
      </w:r>
    </w:p>
    <w:p w14:paraId="4C9CD5D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gistra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37C52D8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nsureSes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26FFD9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3D5F6AA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108AA33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p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ass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31A4511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07C6DC1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r si el correo ya está registrado</w:t>
      </w:r>
    </w:p>
    <w:p w14:paraId="72F5E27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rreo_exis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14:paraId="5DFE3BC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ister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rreo_existe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D48635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D18BC5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  }</w:t>
      </w:r>
    </w:p>
    <w:p w14:paraId="18FEB35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</w:p>
    <w:p w14:paraId="7E32167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assHashe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sswor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ash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p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 PASSWORD_BCRYPT);</w:t>
      </w:r>
    </w:p>
    <w:p w14:paraId="6294F6F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</w:p>
    <w:p w14:paraId="07D29DC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_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Hashe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14:paraId="35FB721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lmacena el ID del nuevo usuario en la sesión</w:t>
      </w:r>
    </w:p>
    <w:p w14:paraId="0A53FEC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nsert_</w:t>
      </w:r>
      <w:proofErr w:type="gram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361AA6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4D3EFC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1A2EA3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1FFB43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ister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registrar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9B18E5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0BADF90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2C36F9C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41818C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B7BAF4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iciar_sesion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Valida las credenciales del usuario e inicia la sesión</w:t>
      </w:r>
    </w:p>
    <w:p w14:paraId="13005C5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nici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0FE225E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nsureSes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1D4FBA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12C68B9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p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ass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65E4C3C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14380A3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_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4ED37D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um_row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&gt; </w:t>
      </w:r>
      <w:r w:rsidRPr="0092281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5B84656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us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etch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sso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13438D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sswor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verif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p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us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ass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4B75E1C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genera el ID de sesión por seguridad y establece la sesión con el ID del usuario</w:t>
      </w:r>
    </w:p>
    <w:p w14:paraId="04628BC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regenerate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rue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5399D88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us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50141DC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EC6AB9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16B0987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FD5EF5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contraseña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D4AA0F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30EC3F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7881454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24ABCF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usuario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840D87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ABCA9D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42CD675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D0154B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71B8C2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errar_sesion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Finaliza la sesión activa y redirige al inicio</w:t>
      </w:r>
    </w:p>
    <w:p w14:paraId="16DBA8C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err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03E7A00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nsureSes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7F236E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destro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231356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4D98E9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93F6A0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0D46DF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08B25C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535DC1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Controlad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E4A895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C84E1D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0D9F21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_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nstruc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042A351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243F5D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43C342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4AA2C6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Agrega una nueva tarea para el usuario autenticado</w:t>
      </w:r>
    </w:p>
    <w:p w14:paraId="3F75B8D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greg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2240F91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quireLogi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31A0607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70A173C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7CE4264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ndiente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79D9BF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5474CCF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14:paraId="1FE7D3B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BB2890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B3F67B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A7AF50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A17F38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3E73D6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792BF98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70F963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C02996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r_tareas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Retorna las tareas pendientes del usuario autenticado</w:t>
      </w:r>
    </w:p>
    <w:p w14:paraId="2AC464C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ist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4B5A138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quireLogi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9AB426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1A207ED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ar_tarea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BAF6BE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3CC512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052B20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Elimina una tarea específica</w:t>
      </w:r>
    </w:p>
    <w:p w14:paraId="4F8423A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limin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1B58ECE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3D86147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BCC074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D40E84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E1C5E7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161A1B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985242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43C9852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505E27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DCEAD8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Modifica los datos de una tarea existente</w:t>
      </w:r>
    </w:p>
    <w:p w14:paraId="2CE3DEE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modific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3CEAE2B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stad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1A08530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C67325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E03809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769B95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DF7075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8E1167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4E2834E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782D2B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0DBA5C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Marca una tarea como completada</w:t>
      </w:r>
    </w:p>
    <w:p w14:paraId="3573ACB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mplet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31B5D83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quireLogi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833EFB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POS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6B7F715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 {</w:t>
      </w:r>
    </w:p>
    <w:p w14:paraId="132B926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99C996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7B5639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}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l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64BACF5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.php?error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DB1A9A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3C746F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1EFA219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CE83A2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40B09B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quireLogin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Garantiza que el usuario esté autenticado antes de continuar</w:t>
      </w:r>
    </w:p>
    <w:p w14:paraId="668153F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riva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quireLogi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0A7F803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nsureSes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866115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!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5EB36D1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46D510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gram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0C9E6B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CA5A3C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989995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ECD268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F4AF2A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nrutador: Gestiona las solicitudes en función del parámetro "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ion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</w:t>
      </w:r>
    </w:p>
    <w:p w14:paraId="794C286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action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79B66CD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a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action'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667AD00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n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rra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a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 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registrar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iciar_ses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rrar_ses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108B2E2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UsuarioControlad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6765BF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switch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a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45B21B3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registrar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      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gistra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CCB180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iciar_ses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nici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66662F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rrar_ses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  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err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    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0F093E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  }</w:t>
      </w:r>
    </w:p>
    <w:p w14:paraId="3867A31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}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lseif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n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rra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a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 [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listar_tarea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7AE7B75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areaControlador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67066B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switch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a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4121F8B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greg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4F4F43B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listar_tarea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ist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2EE5CF5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  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limin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  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41514E1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modific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672CEB3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controller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mpletar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;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4148A5A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B07B72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209676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DD16C6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?&gt;</w:t>
      </w:r>
    </w:p>
    <w:p w14:paraId="777F15BD" w14:textId="10BCADC8" w:rsidR="00922817" w:rsidRDefault="00922817" w:rsidP="00922817">
      <w:pPr>
        <w:pStyle w:val="Ttulo2"/>
      </w:pPr>
      <w:bookmarkStart w:id="4" w:name="_Toc190021140"/>
      <w:proofErr w:type="spellStart"/>
      <w:r>
        <w:t>Modelo.php</w:t>
      </w:r>
      <w:bookmarkEnd w:id="4"/>
      <w:proofErr w:type="spellEnd"/>
    </w:p>
    <w:p w14:paraId="664F806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12FE0B1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figurac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.php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6FD68F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2B0E19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lase para gestionar operaciones sobre la tabla "usuarios"</w:t>
      </w:r>
    </w:p>
    <w:p w14:paraId="46CB1C1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cl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902A8E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61779D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</w:p>
    <w:p w14:paraId="7DAB178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_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nstruc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27B2AD2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0CAA591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E2779C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B76AAC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crear un usuario: retorna true si se crea correctamente</w:t>
      </w:r>
    </w:p>
    <w:p w14:paraId="2282105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_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2B901F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s(nombre, correo,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)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?, ?, ?)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E8C407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591B47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s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1C57C5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040158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585F86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F96D7F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Nuevo método para verificar si un correo ya existe</w:t>
      </w:r>
    </w:p>
    <w:p w14:paraId="38E8DF9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rreo_exis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58D5DC0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LECT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1F65BE6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1D47079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8FAAA8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36C0CB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et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sul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3310AB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row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 </w:t>
      </w:r>
      <w:r w:rsidRPr="009228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B74215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12EBB0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8C9C18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Función para obtener un usuario (para el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ogin</w:t>
      </w:r>
      <w:proofErr w:type="spellEnd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 utilizando el correo</w:t>
      </w:r>
    </w:p>
    <w:p w14:paraId="5F1224B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obtener_usuari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5616938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LECT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*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3B26C49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594FA15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rre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EECE54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1241BB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et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sul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1476C2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C0C207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846D72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0B84C5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lase para gestionar operaciones sobre la tabla "tareas"</w:t>
      </w:r>
    </w:p>
    <w:p w14:paraId="5956157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clas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681C72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proofErr w:type="gram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BC2E07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</w:p>
    <w:p w14:paraId="0E2AFEC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_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nstruct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227C798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1C4DE43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339CF9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BDE1FD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crear una tarea: retorna true si se crea correctamente</w:t>
      </w:r>
    </w:p>
    <w:p w14:paraId="6377328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EDA0ED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s(nombre,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stado,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)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?, ?, ?, ?)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E78A8A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5EBA27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ssi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BC513E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299B99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E70ED68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D5080A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listar tareas pendientes de un usuario</w:t>
      </w:r>
    </w:p>
    <w:p w14:paraId="44655B2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ar_tareas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F665C4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añade restricción para que solo muestre tareas "pendiente"</w:t>
      </w:r>
    </w:p>
    <w:p w14:paraId="14EFE93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LECT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*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usuari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ND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stad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pendiente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2D2A48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75FF3FD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C41D32E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44F7A1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_resul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80B407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2B4B79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F536E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eliminar una tarea: retorna true si se elimina correctamente</w:t>
      </w:r>
    </w:p>
    <w:p w14:paraId="3F4874EB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ublic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unctio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limin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 {</w:t>
      </w:r>
    </w:p>
    <w:p w14:paraId="59BA20E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LET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id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48D2D56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471119E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61B8EB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9228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1A3E7CC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A460C59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C54B0AA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modificar una tarea: retorna true si se modifica correctamente</w:t>
      </w:r>
    </w:p>
    <w:p w14:paraId="780A26AC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ific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7A882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s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mbre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,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, estado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id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4FC6EB35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1D3A275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ssi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escripc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stado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B03512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94E03C4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0F33691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D8133A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Nueva función para marcar una tarea como completada</w:t>
      </w:r>
    </w:p>
    <w:p w14:paraId="60A6E1AF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letar_tarea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D2CDEF2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Actualiza la consulta para utilizar el campo correcto: </w:t>
      </w:r>
      <w:proofErr w:type="spellStart"/>
      <w:r w:rsidRPr="009228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_tarea</w:t>
      </w:r>
      <w:proofErr w:type="spellEnd"/>
    </w:p>
    <w:p w14:paraId="3D71EB17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UPDAT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T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stado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'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mpletad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'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tarea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654B0E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$this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0A12E50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</w:t>
      </w:r>
      <w:proofErr w:type="spellEnd"/>
      <w:r w:rsidRPr="0092281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_id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1E850D3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92281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92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92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87172FD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}</w:t>
      </w:r>
    </w:p>
    <w:p w14:paraId="5355209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03CF0730" w14:textId="77777777" w:rsidR="00922817" w:rsidRPr="00922817" w:rsidRDefault="00922817" w:rsidP="00922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92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54CE7A4E" w14:textId="4E211897" w:rsidR="00922817" w:rsidRDefault="008D4322" w:rsidP="008D4322">
      <w:pPr>
        <w:pStyle w:val="Ttulo2"/>
        <w:rPr>
          <w:lang w:val="en-GB"/>
        </w:rPr>
      </w:pPr>
      <w:bookmarkStart w:id="5" w:name="_Toc190021141"/>
      <w:proofErr w:type="spellStart"/>
      <w:r w:rsidRPr="008D4322">
        <w:rPr>
          <w:lang w:val="en-GB"/>
        </w:rPr>
        <w:t>Agregar_tarea.</w:t>
      </w:r>
      <w:r>
        <w:rPr>
          <w:lang w:val="en-GB"/>
        </w:rPr>
        <w:t>php</w:t>
      </w:r>
      <w:bookmarkEnd w:id="5"/>
      <w:proofErr w:type="spellEnd"/>
    </w:p>
    <w:p w14:paraId="1240F5C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6122BDF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r la sesión activa.</w:t>
      </w:r>
    </w:p>
    <w:p w14:paraId="0CDDCC2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r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33EDA27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!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3E7EDF8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Usuario no autenticado, redirigimos a </w:t>
      </w:r>
      <w:proofErr w:type="spell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dex.php</w:t>
      </w:r>
      <w:proofErr w:type="spell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14:paraId="245273F9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A37CBD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8D432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99382F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B134C3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E5FACB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Obtener el nombre del usuario activo (copia del encabezado de </w:t>
      </w:r>
      <w:proofErr w:type="spell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reas.php</w:t>
      </w:r>
      <w:proofErr w:type="spell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.</w:t>
      </w:r>
    </w:p>
    <w:p w14:paraId="77713D3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erId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;</w:t>
      </w:r>
      <w:proofErr w:type="gramEnd"/>
    </w:p>
    <w:p w14:paraId="4E477B2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8D432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quire_once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../modulo/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odulo.php</w:t>
      </w:r>
      <w:proofErr w:type="spellEnd"/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74C0B9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Obj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B656ED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ulta para obtener el nombre del usuario.</w:t>
      </w:r>
    </w:p>
    <w:p w14:paraId="6D59A61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LECT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usuario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2345897D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Obj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3DB83EAD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erId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0494A8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6BC715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et_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sult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3655B43C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ow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etch_</w:t>
      </w:r>
      <w:proofErr w:type="gram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ssoc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0F02529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Usuario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: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onocido'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7CE54A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71939FA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!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OCTYP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tml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760C0F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tml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ng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s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5D7311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B8276F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HEAD: Metadatos, título y enlaces a CSS --&gt;</w:t>
      </w:r>
    </w:p>
    <w:p w14:paraId="271B1CD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harset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TF-8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62DB9D8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ewport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tent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width=device-width, initial-scale=1.0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33F829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6819CA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nk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stackpath.bootstrapcdn.com/bootstrap/4.5.2/css/bootstrap.min.css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l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tylesheet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5632BD9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8960FB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Estilos para la </w:t>
      </w:r>
      <w:proofErr w:type="spell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vbar</w:t>
      </w:r>
      <w:proofErr w:type="spell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y el </w:t>
      </w:r>
      <w:proofErr w:type="spell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ropdown</w:t>
      </w:r>
      <w:proofErr w:type="spell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*/</w:t>
      </w:r>
    </w:p>
    <w:p w14:paraId="0FE641F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</w:t>
      </w:r>
      <w:r w:rsidRPr="008D432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ba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F7E649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adow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px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E510D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34C35C0C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bar</w:t>
      </w:r>
      <w:proofErr w:type="gramEnd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brand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5AF19B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nt-weigh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old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979734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ffcc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0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!important</w:t>
      </w:r>
      <w:proofErr w:type="gram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347DAF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26A8C2E0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dropdown</w:t>
      </w:r>
      <w:proofErr w:type="gramEnd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menu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3348D03C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8D4322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px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olid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cc0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B6964D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222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54F4EA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2E89F4E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dropdown</w:t>
      </w:r>
      <w:proofErr w:type="gramEnd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item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D85024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cc0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2B55F1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30EEF8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dropdown</w:t>
      </w:r>
      <w:proofErr w:type="gramEnd"/>
      <w:r w:rsidRPr="008D4322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item:hove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F07914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cc00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05CB04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222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3EE34DB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129289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tyle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30805A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CD796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6B69AC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NAVBAR: Barra de navegación superior --&gt;</w:t>
      </w:r>
    </w:p>
    <w:p w14:paraId="465C15D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av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 navbar-expand-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lg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navbar-dark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g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dark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5BE9B4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brand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#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C57687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oggler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button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toggl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lapse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target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#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</w:p>
    <w:p w14:paraId="104F016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control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expanded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alse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label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oggle navigation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1F6CA4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oggler-icon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3B9EBA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E92C09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lapse navbar-collapse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EF3F11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</w:t>
      </w:r>
      <w:proofErr w:type="gram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&lt;!--</w:t>
      </w:r>
      <w:proofErr w:type="gram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Menú</w:t>
      </w:r>
      <w:proofErr w:type="spellEnd"/>
      <w:r w:rsidRPr="008D4322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principal --&gt;</w:t>
      </w:r>
    </w:p>
    <w:p w14:paraId="4F7415A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ul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navbar-nav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r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auto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36EB66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9576880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link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950D85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D88FD70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B6F9E7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link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.php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41FCAF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2BB6B48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B0F9069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nformación del usuario y botón para cerrar sesión --&gt;</w:t>
      </w:r>
    </w:p>
    <w:p w14:paraId="0F23CB2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ext mr-3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B35B48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tmlspecialchars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Usuario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065B16E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F89710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controladores/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oladores.php?act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rrar_ses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danger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errar Sesión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6C1273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09C8D6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6A9682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</w:p>
    <w:p w14:paraId="711CA7C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MAIN CONTENT: Sección principal para agregar una tarea --&gt;</w:t>
      </w:r>
    </w:p>
    <w:p w14:paraId="735C8F99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 mt-4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0FDC8F5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ítulo de la sección --&gt;</w:t>
      </w:r>
    </w:p>
    <w:p w14:paraId="631339E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1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1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3A0C65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FORMULARIO: Permite introducir los datos de la tarea --&gt;</w:t>
      </w:r>
    </w:p>
    <w:p w14:paraId="79E570E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orm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ction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../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ntroladores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/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ntroladores.php?act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=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thod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ost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22A7AB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: Nombre de la tarea --&gt;</w:t>
      </w:r>
    </w:p>
    <w:p w14:paraId="62B3462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group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297278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ombre de la tarea: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BD3317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ext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01D8584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97BFE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: Descripción de la tarea --&gt;</w:t>
      </w:r>
    </w:p>
    <w:p w14:paraId="63AA5F3B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A143FE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r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descripc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Descripción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: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5E3630C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ext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descripc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descripcio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F5B81B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8B8EA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ones: Enviar el formulario o cancelar --&gt;</w:t>
      </w:r>
    </w:p>
    <w:p w14:paraId="78ECD30A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ubmit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primary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0692B2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secondary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Volver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DAA69FD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B0E66E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684C36F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CRIPTS: Inclusión de dependencias JavaScript para el correcto funcionamiento de Bootstrap --&gt;</w:t>
      </w:r>
    </w:p>
    <w:p w14:paraId="4E4A390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proofErr w:type="spellEnd"/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ode.jquery.com/jquery-3.5.1.slim.min.js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07A1111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8D4322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8D432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r w:rsidRPr="008D432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8D432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dn.jsdelivr.net/npm/bootstrap@4.5.2/dist/js/bootstrap.bundle.min.js"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8D432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5ED7F03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32E54A7" w14:textId="77777777" w:rsidR="008D4322" w:rsidRPr="008D4322" w:rsidRDefault="008D4322" w:rsidP="008D4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8D43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8D432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5E0EAC8" w14:textId="13C9D4D8" w:rsidR="008D4322" w:rsidRDefault="003F2EDA" w:rsidP="003F2EDA">
      <w:pPr>
        <w:pStyle w:val="Ttulo2"/>
        <w:rPr>
          <w:lang w:val="en-GB"/>
        </w:rPr>
      </w:pPr>
      <w:bookmarkStart w:id="6" w:name="_Toc190021142"/>
      <w:proofErr w:type="spellStart"/>
      <w:r>
        <w:rPr>
          <w:lang w:val="en-GB"/>
        </w:rPr>
        <w:t>Cerrar_sesion.php</w:t>
      </w:r>
      <w:bookmarkEnd w:id="6"/>
      <w:proofErr w:type="spellEnd"/>
    </w:p>
    <w:p w14:paraId="1CDA9AF7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3F2ED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lt;?</w:t>
      </w:r>
      <w:proofErr w:type="spellStart"/>
      <w:r w:rsidRPr="003F2ED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hp</w:t>
      </w:r>
      <w:proofErr w:type="spellEnd"/>
    </w:p>
    <w:p w14:paraId="0977BD97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3F2ED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3F2ED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rt</w:t>
      </w:r>
      <w:proofErr w:type="spellEnd"/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51B104C0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3F2ED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ssion_</w:t>
      </w:r>
      <w:proofErr w:type="gramStart"/>
      <w:r w:rsidRPr="003F2ED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destroy</w:t>
      </w:r>
      <w:proofErr w:type="spellEnd"/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F100AC0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gramStart"/>
      <w:r w:rsidRPr="003F2ED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3F2EDA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Location: </w:t>
      </w:r>
      <w:proofErr w:type="spellStart"/>
      <w:r w:rsidRPr="003F2EDA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3F2EDA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3F2ED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57928C9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3F2ED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441E9A56" w14:textId="77777777" w:rsidR="003F2EDA" w:rsidRPr="003F2EDA" w:rsidRDefault="003F2EDA" w:rsidP="003F2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</w:p>
    <w:p w14:paraId="28E615CD" w14:textId="08186518" w:rsidR="003F2EDA" w:rsidRDefault="003F2EDA" w:rsidP="003F2EDA">
      <w:pPr>
        <w:pStyle w:val="Ttulo2"/>
        <w:rPr>
          <w:lang w:val="en-GB"/>
        </w:rPr>
      </w:pPr>
      <w:bookmarkStart w:id="7" w:name="_Toc190021143"/>
      <w:proofErr w:type="spellStart"/>
      <w:r>
        <w:rPr>
          <w:lang w:val="en-GB"/>
        </w:rPr>
        <w:t>Login.php</w:t>
      </w:r>
      <w:bookmarkEnd w:id="7"/>
      <w:proofErr w:type="spellEnd"/>
    </w:p>
    <w:p w14:paraId="44E4595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0744DD7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iciamos la sesión para gestionar la autenticación del usuario.</w:t>
      </w:r>
    </w:p>
    <w:p w14:paraId="77EFE24F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BF255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start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8C9DB9F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>// Si ya hay un usuario autenticado, lo enviamos directamente a la página de tareas.</w:t>
      </w:r>
    </w:p>
    <w:p w14:paraId="02FB446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BF255C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7C7BA42A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BF255C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Location: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E55D86C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BF255C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E5C66B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29DCB51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131C524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!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OCTYP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tml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08D519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tml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ng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s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8803254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9176887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HEAD: Contiene metadatos, título y enlaces a estilos --&gt;</w:t>
      </w:r>
    </w:p>
    <w:p w14:paraId="5211DCB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harset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TF-8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24DDC0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ewport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tent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width=device-width, initial-scale=1.0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FFF008A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Iniciar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Sesión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4C47B9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nk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stackpath.bootstrapcdn.com/bootstrap/4.5.2/css/bootstrap.min.css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l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tylesheet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0C6E27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EAE46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ilos para el formulario de inicio */</w:t>
      </w:r>
    </w:p>
    <w:p w14:paraId="1649BA0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gram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container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571BB9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efefe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17355F2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x-width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0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5910F5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70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uto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906A68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adding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F2FFAD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B6C38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e0e0e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476E4B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x-shadow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2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BF255C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gba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15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031D4F7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52C3EB4F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container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h1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1271EE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xt-align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nte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14D9384C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bottom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5px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C516DCF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c3e5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AEE92D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7D84FB14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group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label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1A1237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333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DD9F647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DC9D33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spellEnd"/>
      <w:proofErr w:type="gramEnd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primary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02B9B60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width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00%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988455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7ae60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BD7FF0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ne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860A9A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0F5874E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gramEnd"/>
      <w:r w:rsidRPr="00BF255C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primary:hove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F89C5F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ecc71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37B8A5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6576F2A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tyle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F47388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A512AD4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ody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6E4C3E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proofErr w:type="gramStart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&lt;!--</w:t>
      </w:r>
      <w:proofErr w:type="gramEnd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BODY: </w:t>
      </w:r>
      <w:proofErr w:type="spellStart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Contenedor</w:t>
      </w:r>
      <w:proofErr w:type="spellEnd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principal del </w:t>
      </w:r>
      <w:proofErr w:type="spellStart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documento</w:t>
      </w:r>
      <w:proofErr w:type="spellEnd"/>
      <w:r w:rsidRPr="00BF255C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--&gt;</w:t>
      </w:r>
    </w:p>
    <w:p w14:paraId="713D752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lastRenderedPageBreak/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DC41E07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cción: Contenedor del formulario de inicio de sesión --&gt;</w:t>
      </w:r>
    </w:p>
    <w:p w14:paraId="47C0C9AF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ainer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A0621E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ítulo principal del formulario --&gt;</w:t>
      </w:r>
    </w:p>
    <w:p w14:paraId="68507BC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t-5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ar Sesión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A8823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45984F6C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se pasó un error en la URL, mostramos mensajes específicos.</w:t>
      </w:r>
    </w:p>
    <w:p w14:paraId="7F2BBB2C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BF255C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:</w:t>
      </w:r>
    </w:p>
    <w:p w14:paraId="4BB87820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 ===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7EE54840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rror: usuario no encontrado.</w:t>
      </w:r>
    </w:p>
    <w:p w14:paraId="3D11BD4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6C973AB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ert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ert-danger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l usuario no existe.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B443D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lt;?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hp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</w:p>
    <w:p w14:paraId="1E9C56E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lseif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 === 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ntraseña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6EBF42D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rror: contraseña incorrecta.</w:t>
      </w:r>
    </w:p>
    <w:p w14:paraId="3A745D2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1D25989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ert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ert-danger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raseña incorrecta.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65B1439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2F2399D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BF255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if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3D26DE2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BF255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if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ACE2C3A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12837E9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Formulario de inicio de sesión --&gt;</w:t>
      </w:r>
    </w:p>
    <w:p w14:paraId="599C58AC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orm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ction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../controladores/Controladores.php?action=iniciar_sesion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thod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ost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E0294F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 para el correo electrónico --&gt;</w:t>
      </w:r>
    </w:p>
    <w:p w14:paraId="24191FA5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2DFCFF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r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Correo: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F39F41A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mail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D5633E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130AE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 para la contraseña --&gt;</w:t>
      </w:r>
    </w:p>
    <w:p w14:paraId="0896FB4B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33333E1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r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Contraseña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: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E5A0B16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word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F684EB7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A0A8E8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ón para enviar el formulario --&gt;</w:t>
      </w:r>
    </w:p>
    <w:p w14:paraId="117CB1B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ubmit"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primary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Iniciar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Sesión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7BB50E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1AFB44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lace para redirigir al registro --&gt;</w:t>
      </w:r>
    </w:p>
    <w:p w14:paraId="6E2641A2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mt-3 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enter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¿No tienes cuenta?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ister.php</w:t>
      </w:r>
      <w:proofErr w:type="spellEnd"/>
      <w:r w:rsidRPr="00BF255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ístrate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CB0CD33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BD065A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Fin del contenedor del formulario --&gt;</w:t>
      </w:r>
    </w:p>
    <w:p w14:paraId="2FA988F5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F7E5D0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cción: Inclusión de scripts JavaScript --&gt;</w:t>
      </w:r>
    </w:p>
    <w:p w14:paraId="623828FD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proofErr w:type="spellEnd"/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ode.jquery.com/jquery-3.5.1.slim.min.js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F89563E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BF255C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F255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r w:rsidRPr="00BF255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F255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dn.jsdelivr.net/npm/bootstrap@4.5.2/dist/js/bootstrap.bundle.min.js"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BF255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2BE4450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84FAF52" w14:textId="77777777" w:rsidR="00BF255C" w:rsidRPr="00BF255C" w:rsidRDefault="00BF255C" w:rsidP="00BF25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BF25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BF25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FC651E" w14:textId="30526736" w:rsidR="00BF255C" w:rsidRDefault="00652ACB" w:rsidP="00652ACB">
      <w:pPr>
        <w:pStyle w:val="Ttulo2"/>
        <w:rPr>
          <w:lang w:val="en-GB"/>
        </w:rPr>
      </w:pPr>
      <w:bookmarkStart w:id="8" w:name="_Toc190021144"/>
      <w:proofErr w:type="spellStart"/>
      <w:r>
        <w:rPr>
          <w:lang w:val="en-GB"/>
        </w:rPr>
        <w:t>Register.php</w:t>
      </w:r>
      <w:bookmarkEnd w:id="8"/>
      <w:proofErr w:type="spellEnd"/>
    </w:p>
    <w:p w14:paraId="369C7FD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2CE24F0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iciamos la sesión para verificar si el usuario ya está autenticado</w:t>
      </w:r>
    </w:p>
    <w:p w14:paraId="00FF72A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start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2DF1F3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Si el usuario ya tiene sesión iniciada, lo redirigimos a </w:t>
      </w:r>
      <w:proofErr w:type="spellStart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reas.php</w:t>
      </w:r>
      <w:proofErr w:type="spellEnd"/>
    </w:p>
    <w:p w14:paraId="24BDDFB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SESSION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) {</w:t>
      </w:r>
    </w:p>
    <w:p w14:paraId="233D6201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Location: 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04E57C03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2D322A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28E651C4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26DB9D0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!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OC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tml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224D53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tml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ng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s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A1367A1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57B797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&lt;!-- Configuración de la cabecera: codificación, </w:t>
      </w:r>
      <w:proofErr w:type="spellStart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iewport</w:t>
      </w:r>
      <w:proofErr w:type="spellEnd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y título de la página --&gt;</w:t>
      </w:r>
    </w:p>
    <w:p w14:paraId="6CF0566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harse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TF-8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B2F646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ewport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ten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width=device-width, initial-scale=1.0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42C1CE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Registrarse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B5EE246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proofErr w:type="gramStart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&lt;!--</w:t>
      </w:r>
      <w:proofErr w:type="gramEnd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Enlace a Bootstrap para </w:t>
      </w:r>
      <w:proofErr w:type="spellStart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estilos</w:t>
      </w:r>
      <w:proofErr w:type="spellEnd"/>
      <w:r w:rsidRPr="00652ACB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--&gt;</w:t>
      </w:r>
    </w:p>
    <w:p w14:paraId="321B9563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nk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stackpath.bootstrapcdn.com/bootstrap/4.5.2/css/bootstrap.min.css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l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tylesheet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73EB77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11AC3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ilos básicos para la página de registro */</w:t>
      </w:r>
    </w:p>
    <w:p w14:paraId="7D08C59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gram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container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4905B2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efefe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1062E1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x-width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0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5237F1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70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uto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DCFD24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adding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8C1B7D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AB7989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e0e0e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065A3A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x-shadow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2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gba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15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643625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220209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container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h1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158FD053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xt-align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nte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937B6D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bottom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5px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96E9399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c3e5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2213C96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701DFE76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form</w:t>
      </w:r>
      <w:proofErr w:type="gramEnd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group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label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9B7E901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333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F72BA2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     }</w:t>
      </w:r>
    </w:p>
    <w:p w14:paraId="5F5D695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spellEnd"/>
      <w:proofErr w:type="gramEnd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primary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1D9F7817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width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00%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9CECE6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7ae60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DD0A97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ne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90243F3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56F5959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gramEnd"/>
      <w:r w:rsidRPr="00652ACB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primary:hove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677E924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ecc71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137E18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7D3842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82C2E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B7B40B3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ón para validar que se han aceptado los términos</w:t>
      </w:r>
    </w:p>
    <w:p w14:paraId="226E02B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rFormulario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716C2C8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eptarTerminos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2A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eptar_terminos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DF6354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652AC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eptarTerminos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ed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965C73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be aceptar los términos y condiciones para registrarse.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098898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alse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6E20119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      }</w:t>
      </w:r>
    </w:p>
    <w:p w14:paraId="3751073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rue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3A8F328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  }</w:t>
      </w:r>
    </w:p>
    <w:p w14:paraId="22926BE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642C80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B015E9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ody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E974FE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DE02FF9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ontenedor para el formulario de registro --&gt;</w:t>
      </w:r>
    </w:p>
    <w:p w14:paraId="5C9D370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ainer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53E926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ítulo principal del formulario de registro --&gt;</w:t>
      </w:r>
    </w:p>
    <w:p w14:paraId="2C240AB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se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BC7D0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431642C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muestra un mensaje de error si el correo ya existe</w:t>
      </w:r>
    </w:p>
    <w:p w14:paraId="480B904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) &amp;&amp;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_GE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] === 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_existe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7EAB978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17E254F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alert alert-danger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0E35A7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l correo ya está registrado. Por favor, utiliza otro correo.</w:t>
      </w:r>
    </w:p>
    <w:p w14:paraId="0D13021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440B4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2671F50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652AC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if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CD274B1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30D3B85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Formulario para que el usuario ingrese su nombre, correo y contraseña --&gt;</w:t>
      </w:r>
    </w:p>
    <w:p w14:paraId="4554B09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orm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ction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../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ntroladores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/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ntroladores.php?action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=registrar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thod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ost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onsubmit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52ACB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validarFormulario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(</w:t>
      </w:r>
      <w:proofErr w:type="gram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)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D082EE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group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FD4DA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 para el nombre del usuario --&gt;</w:t>
      </w:r>
    </w:p>
    <w:p w14:paraId="19980C4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ombre: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91BE41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ext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E0B5B6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4BEEFE9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C06A7E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 para el correo electrónico --&gt;</w:t>
      </w:r>
    </w:p>
    <w:p w14:paraId="6663C565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r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Correo: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C989F4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mail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623AD6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1C11CB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8787F5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ampo para la contraseña --&gt;</w:t>
      </w:r>
    </w:p>
    <w:p w14:paraId="31B8F52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r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Contraseña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: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abel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FA2CCB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word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ass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rol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3953F2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FA3D856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group form-check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BAF450A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heckbox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heck-input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ceptar_terminos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ceptar_terminos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quired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DF87CC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check-label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eptar_terminos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Acepto los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rminos.php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érminos y condiciones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D6D61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CDF6859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ón para enviar el formulario y registrar al nuevo usuario --&gt;</w:t>
      </w:r>
    </w:p>
    <w:p w14:paraId="21B3094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ubmit"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primary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Registrarse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C76E43E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81F125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lace para redirigir al formulario de inicio de sesión en caso de que el usuario ya tenga una cuenta --&gt;</w:t>
      </w:r>
    </w:p>
    <w:p w14:paraId="4B104CBB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mt-3 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enter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¿Ya tienes cuenta?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.php</w:t>
      </w:r>
      <w:proofErr w:type="spellEnd"/>
      <w:r w:rsidRPr="00652A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a Sesión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B5C7EB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75478F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C470B12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nclusión de dependencias JavaScript para Bootstrap --&gt;</w:t>
      </w:r>
    </w:p>
    <w:p w14:paraId="5C808E60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proofErr w:type="spellEnd"/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ode.jquery.com/jquery-3.5.1.slim.min.js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AE2D4BD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52ACB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52AC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r w:rsidRPr="00652AC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52ACB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dn.jsdelivr.net/npm/bootstrap@4.5.2/dist/js/bootstrap.bundle.min.js"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652AC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B0824A8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273449C" w14:textId="77777777" w:rsidR="00652ACB" w:rsidRPr="00652ACB" w:rsidRDefault="00652ACB" w:rsidP="0065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52A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652AC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9D2471" w14:textId="61460D01" w:rsidR="00652ACB" w:rsidRDefault="00652ACB" w:rsidP="00652ACB">
      <w:pPr>
        <w:pStyle w:val="Ttulo2"/>
        <w:rPr>
          <w:lang w:val="en-GB"/>
        </w:rPr>
      </w:pPr>
      <w:bookmarkStart w:id="9" w:name="_Toc190021145"/>
      <w:proofErr w:type="spellStart"/>
      <w:r>
        <w:rPr>
          <w:lang w:val="en-GB"/>
        </w:rPr>
        <w:t>Tareas.php</w:t>
      </w:r>
      <w:bookmarkEnd w:id="9"/>
      <w:proofErr w:type="spellEnd"/>
    </w:p>
    <w:p w14:paraId="68BB404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729D774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iciamos la sesión y comprobamos si el usuario ha iniciado sesión. Si no, se redirige a la página de inicio.</w:t>
      </w:r>
    </w:p>
    <w:p w14:paraId="1DF59AF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star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246A3C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8224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se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) {</w:t>
      </w:r>
    </w:p>
    <w:p w14:paraId="1B07313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Usuario no autenticado, se redirige a </w:t>
      </w:r>
      <w:proofErr w:type="spellStart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dex.php</w:t>
      </w:r>
      <w:proofErr w:type="spellEnd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14:paraId="7DF8C08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eader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Location: ../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AFE22C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68224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xi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289075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DEB15F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EB615D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mos el ID del usuario autenticado.</w:t>
      </w:r>
    </w:p>
    <w:p w14:paraId="1A6FED8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Id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52F7745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incluye la clase usuario para utilizar sus métodos (por ejemplo, obtener el nombre).</w:t>
      </w:r>
    </w:p>
    <w:p w14:paraId="7A37C8F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proofErr w:type="spellStart"/>
      <w:r w:rsidRPr="0068224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quire_once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../modulo/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odulo.php</w:t>
      </w:r>
      <w:proofErr w:type="spellEnd"/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926440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Obj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C0CFB0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9078C7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reparamos la consulta para obtener el nombre del usuario basado en su ID.</w:t>
      </w:r>
    </w:p>
    <w:p w14:paraId="31A3B4C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sto es importante para mostrar un saludo personalizado en la barra de navegación.</w:t>
      </w:r>
    </w:p>
    <w:p w14:paraId="705AF52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ELECT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ROM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WHERE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usuario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gramStart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?</w:t>
      </w:r>
      <w:proofErr w:type="gram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6C7BE89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uarioObj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exion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epar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query</w:t>
      </w:r>
      <w:proofErr w:type="gramStart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  <w:proofErr w:type="gramEnd"/>
    </w:p>
    <w:p w14:paraId="6896691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bind_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aram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erId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6D4A131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xecut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4DCAFF4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m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et_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sult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FAFD09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o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esul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etch_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ssoc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16E2C2A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Usuario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onocido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5202F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4995F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incluye el controlador de tareas para gestionar las operaciones (listar, agregar, etc.).</w:t>
      </w:r>
    </w:p>
    <w:p w14:paraId="070A76A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8224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es/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oladores.php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776A34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D63E1D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Controlad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Controlad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BDBF4A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obtiene la lista de tareas pendientes asociadas al usuario actual.</w:t>
      </w:r>
    </w:p>
    <w:p w14:paraId="2044CA8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s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Controlad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ar_tareas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0A1AC1E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3F8CEC5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52CAE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3DB8F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EE6B9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HEAD: Define la configuración básica, título y enlaces de estilos --&gt;</w:t>
      </w:r>
    </w:p>
    <w:p w14:paraId="6EA1999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harset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TF-8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88D9F0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ewport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tent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width=device-width, initial-scale=1.0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C19B3E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Mis 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1180DF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proofErr w:type="gramStart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&lt;!--</w:t>
      </w:r>
      <w:proofErr w:type="gramEnd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Enlace a Bootstrap CSS --&gt;</w:t>
      </w:r>
    </w:p>
    <w:p w14:paraId="12DBD32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nk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stackpath.bootstrapcdn.com/bootstrap/4.5.2/css/bootstrap.min.css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l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tylesheet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64081F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C7D82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SS: Estilos personalizados para la página */</w:t>
      </w:r>
    </w:p>
    <w:p w14:paraId="64BC67C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E665B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7f7f7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D99D5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  }</w:t>
      </w:r>
    </w:p>
    <w:p w14:paraId="2E76B7E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ba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B78E3F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ad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7CE618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</w:t>
      </w:r>
    </w:p>
    <w:p w14:paraId="1380805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bar</w:t>
      </w:r>
      <w:proofErr w:type="gramEnd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brand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3C84C9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nt-weigh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old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62F258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ffcc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0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!important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09BFA2B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17D2AEF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container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088FC53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top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30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E8E071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79B26F4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h1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D637E3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c3e5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CEDB6D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xt-align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nte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68CD63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bottom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0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402A9C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1537770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tabl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0BDD410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f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215417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-radius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47DB02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x-shado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px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gba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Pr="00682247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1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24DC736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8452EE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12656D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7ae6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46DE9C5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f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521C4A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5B82E45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td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77F6A2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vertical-align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iddl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E180DA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7BD0449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spellEnd"/>
      <w:proofErr w:type="gramEnd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danger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FE5149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74c3c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125327A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n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1B24892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63ADACE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gramEnd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danger:hove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18CFD63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0392b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858E45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053C2BC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spellEnd"/>
      <w:proofErr w:type="gramEnd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success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068533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7ae60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D4D9B0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order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on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54250E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6C26D8F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proofErr w:type="gram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</w:t>
      </w:r>
      <w:proofErr w:type="spellStart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tn</w:t>
      </w:r>
      <w:proofErr w:type="gramEnd"/>
      <w:r w:rsidRPr="00682247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-success:hove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95EE2F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2ecc71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3835BFD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0CCDE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yle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344F9D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320A9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2CD4BD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NAVBAR: Barra de navegación superior --&gt;</w:t>
      </w:r>
    </w:p>
    <w:p w14:paraId="78E2B8F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av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 navbar-expand-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lg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navbar-dark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g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dark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CDFABD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&lt;!-- Marca de la </w:t>
      </w:r>
      <w:proofErr w:type="spellStart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avbar</w:t>
      </w:r>
      <w:proofErr w:type="spellEnd"/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--&gt;</w:t>
      </w:r>
    </w:p>
    <w:p w14:paraId="1BD0EAC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brand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#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8CB44D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lastRenderedPageBreak/>
        <w:t xml:space="preserve">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ón de menú para dispositivos móviles --&gt;</w:t>
      </w:r>
    </w:p>
    <w:p w14:paraId="691D75B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oggler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button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toggl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lapse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target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#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</w:p>
    <w:p w14:paraId="2A3A373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control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expanded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alse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ia-label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oggle navigation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664056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oggler-icon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62F250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ABEEE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Menú principal y opciones de sesión --&gt;</w:t>
      </w:r>
    </w:p>
    <w:p w14:paraId="43FA108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lapse navbar-collapse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d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navbarSupportedContent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B59E73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Lista de enlaces de navegación --&gt;</w:t>
      </w:r>
    </w:p>
    <w:p w14:paraId="7308C5D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ul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navbar-nav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r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auto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29B537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BDE3EF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link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s.php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8228D2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08E01F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2ED15D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link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.php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C6B1DF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    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46A40B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40683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aludo personalizado y botón para cerrar sesión --&gt;</w:t>
      </w:r>
    </w:p>
    <w:p w14:paraId="30EBF73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bar-text mr-3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7784AB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tmlspecialchars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Usuario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0CD6C50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651EED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controladores/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oladores.php?actio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rrar_sesio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danger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errar Sesión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043AE2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7BF88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1FA83B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</w:p>
    <w:p w14:paraId="429C35E3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MAIN CONTENT: Sección donde se muestran y gestionan las tareas --&gt;</w:t>
      </w:r>
    </w:p>
    <w:p w14:paraId="7DCC0B9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 mt-4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7E5C70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cabezado de la sección --&gt;</w:t>
      </w:r>
    </w:p>
    <w:p w14:paraId="6510EDF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1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Mis 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Tareas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1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58542A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ABLA: Lista de tareas pendientes --&gt;</w:t>
      </w:r>
    </w:p>
    <w:p w14:paraId="745B673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abl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able table-striped mt-3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193CC0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E06E59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9A36D0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cabezados de la tabla --&gt;</w:t>
      </w:r>
    </w:p>
    <w:p w14:paraId="0D99CFA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Nombre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0C0F3B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Descripción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551B0F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Estado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9FE70D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cciones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13A8BD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12A9D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0B746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B7E698A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6BA3BB5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teramos sobre cada tarea obtenida y mostramos sus detalles en una fila de la tabla.</w:t>
      </w:r>
    </w:p>
    <w:p w14:paraId="03578561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</w:t>
      </w:r>
      <w:r w:rsidRPr="0068224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while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o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areas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-&gt;</w:t>
      </w:r>
      <w:proofErr w:type="spell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etch_</w:t>
      </w:r>
      <w:proofErr w:type="gramStart"/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assoc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)):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&gt;</w:t>
      </w:r>
    </w:p>
    <w:p w14:paraId="4FA47C5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42952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Datos de la tarea --&gt;</w:t>
      </w:r>
    </w:p>
    <w:p w14:paraId="3960F5E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C7493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scripcio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50545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stado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BC15306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d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29ABB7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   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(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o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stado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 !</w:t>
      </w:r>
      <w:proofErr w:type="gram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== 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mpletada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: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551767A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FORM: Botón para marcar la tarea como completada --&gt;</w:t>
      </w:r>
    </w:p>
    <w:p w14:paraId="7DEF4E52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orm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thod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ost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ction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../controladores/Controladores.php?action=completar_tarea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tyl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proofErr w:type="gram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display:inline</w:t>
      </w:r>
      <w:proofErr w:type="spellEnd"/>
      <w:proofErr w:type="gram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;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09CA0E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put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idden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tarea_id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valu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echo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$row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id_tarea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  <w:proofErr w:type="gramStart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</w:t>
      </w:r>
      <w:proofErr w:type="gramEnd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gt;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3D5237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ype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ubmit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-success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-sm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Completar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2BE87D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orm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26EF808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   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ndif</w:t>
      </w:r>
      <w:proofErr w:type="gramStart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</w:t>
      </w:r>
      <w:proofErr w:type="gramEnd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&gt;</w:t>
      </w:r>
    </w:p>
    <w:p w14:paraId="262E477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d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877695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r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810ACF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while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32C80CF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A74BF5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19CE1F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lace: Botón para agregar una nueva tarea --&gt;</w:t>
      </w:r>
    </w:p>
    <w:p w14:paraId="4905461D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gregar_tarea.php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primary mt-3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Agregar</w:t>
      </w:r>
      <w:proofErr w:type="spellEnd"/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Tare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A5FB1FB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3BD627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CRIPT: Inclusión de librerías JavaScript para Bootstrap --&gt;</w:t>
      </w:r>
    </w:p>
    <w:p w14:paraId="36938C8E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proofErr w:type="spellEnd"/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ode.jquery.com/jquery-3.5.1.slim.min.js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583FD20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682247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68224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r w:rsidRPr="0068224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2247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cdn.jsdelivr.net/npm/bootstrap@4.5.2/dist/js/bootstrap.bundle.min.js"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68224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cript</w:t>
      </w: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39290C9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C958E4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822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68224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F6415EC" w14:textId="77777777" w:rsidR="00682247" w:rsidRPr="00682247" w:rsidRDefault="00682247" w:rsidP="00682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AF2DFAB" w14:textId="6E863B7E" w:rsidR="00652ACB" w:rsidRDefault="00245570" w:rsidP="00245570">
      <w:pPr>
        <w:pStyle w:val="Ttulo2"/>
        <w:rPr>
          <w:lang w:val="en-GB"/>
        </w:rPr>
      </w:pPr>
      <w:bookmarkStart w:id="10" w:name="_Toc190021146"/>
      <w:proofErr w:type="spellStart"/>
      <w:r>
        <w:rPr>
          <w:lang w:val="en-GB"/>
        </w:rPr>
        <w:t>Index.php</w:t>
      </w:r>
      <w:bookmarkEnd w:id="10"/>
      <w:proofErr w:type="spellEnd"/>
    </w:p>
    <w:p w14:paraId="766B87E6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!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OCTYPE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tml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6498515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tml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ng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s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D833A4B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E60038C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harset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TF-8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474E375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eta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ame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ewport"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ntent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width=device-width, initial-scale=1.0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346D1ED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Inicio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itle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EF04371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nk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https://stackpath.bootstrapcdn.com/bootstrap/4.5.2/css/bootstrap.min.css"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l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tylesheet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25837CC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lastRenderedPageBreak/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tyle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D613665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body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75709DC0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inear-</w:t>
      </w:r>
      <w:proofErr w:type="gramStart"/>
      <w:r w:rsidRPr="00245570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radient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to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right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f8f9fa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e9ecef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;</w:t>
      </w:r>
    </w:p>
    <w:p w14:paraId="7C60BF84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nt-family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Arial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ans-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erif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6A01308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6606D8EB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container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FBCA65C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top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24557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00px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346DBFA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xt-align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nte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0720DBF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285F8AF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h1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8A21010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343a40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5C4F2DE2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-bottom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24557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30px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64A02731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6F0C78CF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-pills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-link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C83A09F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343a40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70B5E4AD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f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D12B6CA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rgin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24557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px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21FB1344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381ECDCD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-pills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.nav-</w:t>
      </w:r>
      <w:proofErr w:type="spellStart"/>
      <w:proofErr w:type="gramStart"/>
      <w:r w:rsidRPr="00245570">
        <w:rPr>
          <w:rFonts w:ascii="Consolas" w:eastAsia="Times New Roman" w:hAnsi="Consolas" w:cs="Times New Roman"/>
          <w:color w:val="D7BA7D"/>
          <w:sz w:val="21"/>
          <w:szCs w:val="21"/>
          <w:lang w:val="en-GB" w:eastAsia="es-ES"/>
        </w:rPr>
        <w:t>link.active</w:t>
      </w:r>
      <w:proofErr w:type="spellEnd"/>
      <w:proofErr w:type="gram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10CA10DC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background-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ffcc00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32F5842A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: 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#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343a40</w:t>
      </w: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  <w:proofErr w:type="gramEnd"/>
    </w:p>
    <w:p w14:paraId="0FDC1A99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 }</w:t>
      </w:r>
    </w:p>
    <w:p w14:paraId="09F5232C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tyle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C52FC52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head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6A68525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ody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D4EAE7D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E88C747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t-5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ienvenido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51CEC7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4557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Menú de navegación principal --&gt;</w:t>
      </w:r>
    </w:p>
    <w:p w14:paraId="7D7675EA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av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t-3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496991B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ul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 nav-pills justify-content-</w:t>
      </w:r>
      <w:proofErr w:type="spell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center</w:t>
      </w:r>
      <w:proofErr w:type="spellEnd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07C6777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F9A2516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link active"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ref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vista/</w:t>
      </w:r>
      <w:proofErr w:type="spell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login.php</w:t>
      </w:r>
      <w:proofErr w:type="spellEnd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Iniciar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Sesión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78D8332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AEF1CF0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 </w:t>
      </w:r>
      <w:r w:rsidRPr="0024557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nav-item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235DBC3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val="en-GB" w:eastAsia="es-ES"/>
        </w:rPr>
        <w:t xml:space="preserve">    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</w:t>
      </w:r>
      <w:proofErr w:type="gram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nk</w:t>
      </w:r>
      <w:proofErr w:type="gramEnd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455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sta/</w:t>
      </w:r>
      <w:proofErr w:type="spellStart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ister.php</w:t>
      </w:r>
      <w:proofErr w:type="spellEnd"/>
      <w:r w:rsidRPr="002455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se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3C80A3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71FBAEB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528AB6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A02A95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F8E4E07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1542959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455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455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C32E1F" w14:textId="77777777" w:rsidR="00245570" w:rsidRPr="00245570" w:rsidRDefault="00245570" w:rsidP="002455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58C528" w14:textId="77777777" w:rsidR="00245570" w:rsidRPr="00245570" w:rsidRDefault="00245570" w:rsidP="00245570">
      <w:pPr>
        <w:rPr>
          <w:lang w:val="en-GB"/>
        </w:rPr>
      </w:pPr>
    </w:p>
    <w:sectPr w:rsidR="00245570" w:rsidRPr="00245570" w:rsidSect="007953C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192C" w14:textId="77777777" w:rsidR="0037176A" w:rsidRDefault="0037176A" w:rsidP="00AD7AC3">
      <w:pPr>
        <w:spacing w:after="0" w:line="240" w:lineRule="auto"/>
      </w:pPr>
      <w:r>
        <w:separator/>
      </w:r>
    </w:p>
  </w:endnote>
  <w:endnote w:type="continuationSeparator" w:id="0">
    <w:p w14:paraId="294449D6" w14:textId="77777777" w:rsidR="0037176A" w:rsidRDefault="0037176A" w:rsidP="00AD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9994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D3A5E8" w14:textId="77777777" w:rsidR="00AD7AC3" w:rsidRDefault="00AD7AC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0A36D" w14:textId="77777777" w:rsidR="00AD7AC3" w:rsidRDefault="00AD7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679C" w14:textId="77777777" w:rsidR="0037176A" w:rsidRDefault="0037176A" w:rsidP="00AD7AC3">
      <w:pPr>
        <w:spacing w:after="0" w:line="240" w:lineRule="auto"/>
      </w:pPr>
      <w:r>
        <w:separator/>
      </w:r>
    </w:p>
  </w:footnote>
  <w:footnote w:type="continuationSeparator" w:id="0">
    <w:p w14:paraId="7362F689" w14:textId="77777777" w:rsidR="0037176A" w:rsidRDefault="0037176A" w:rsidP="00AD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7"/>
    <w:rsid w:val="00245570"/>
    <w:rsid w:val="0037176A"/>
    <w:rsid w:val="003F2EDA"/>
    <w:rsid w:val="00652ACB"/>
    <w:rsid w:val="00682247"/>
    <w:rsid w:val="007953C7"/>
    <w:rsid w:val="008C52E2"/>
    <w:rsid w:val="008D4322"/>
    <w:rsid w:val="00922817"/>
    <w:rsid w:val="00941314"/>
    <w:rsid w:val="00AD7AC3"/>
    <w:rsid w:val="00BF255C"/>
    <w:rsid w:val="00C80351"/>
    <w:rsid w:val="00C84819"/>
    <w:rsid w:val="00E05BB0"/>
    <w:rsid w:val="00E6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21A2"/>
  <w15:chartTrackingRefBased/>
  <w15:docId w15:val="{605655FC-7C64-43FB-B9CF-760B3C0F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35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28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53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3C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80351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53C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AC3"/>
  </w:style>
  <w:style w:type="paragraph" w:styleId="Piedepgina">
    <w:name w:val="footer"/>
    <w:basedOn w:val="Normal"/>
    <w:link w:val="PiedepginaCar"/>
    <w:uiPriority w:val="99"/>
    <w:unhideWhenUsed/>
    <w:rsid w:val="00AD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AC3"/>
  </w:style>
  <w:style w:type="character" w:customStyle="1" w:styleId="Ttulo2Car">
    <w:name w:val="Título 2 Car"/>
    <w:basedOn w:val="Fuentedeprrafopredeter"/>
    <w:link w:val="Ttulo2"/>
    <w:uiPriority w:val="9"/>
    <w:rsid w:val="00922817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C5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5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2FB4E-A27D-4DD6-8BC4-FD99E75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2</Pages>
  <Words>483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Programación</vt:lpstr>
    </vt:vector>
  </TitlesOfParts>
  <Company>Mario del rey</Company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Programación</dc:title>
  <dc:subject/>
  <dc:creator>CampusFP</dc:creator>
  <cp:keywords/>
  <dc:description/>
  <cp:lastModifiedBy>Mario del Rey Moreno</cp:lastModifiedBy>
  <cp:revision>10</cp:revision>
  <dcterms:created xsi:type="dcterms:W3CDTF">2025-02-06T11:24:00Z</dcterms:created>
  <dcterms:modified xsi:type="dcterms:W3CDTF">2025-02-09T18:18:00Z</dcterms:modified>
</cp:coreProperties>
</file>